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347497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22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26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032B12">
              <w:rPr>
                <w:b/>
              </w:rPr>
              <w:t xml:space="preserve">  Přečetli</w:t>
            </w:r>
            <w:proofErr w:type="gramEnd"/>
            <w:r w:rsidR="00032B12">
              <w:rPr>
                <w:b/>
              </w:rPr>
              <w:t xml:space="preserve"> jsm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3E3422">
              <w:t xml:space="preserve"> 63 - 66</w:t>
            </w:r>
            <w:r w:rsidR="00FC1F66">
              <w:br/>
            </w:r>
            <w:r w:rsidR="00032B12">
              <w:rPr>
                <w:b/>
              </w:rPr>
              <w:t>Pracovní sešit : Přečetli js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3E3422">
              <w:t>41 – 42</w:t>
            </w:r>
            <w:r w:rsidR="00032B12">
              <w:t xml:space="preserve"> </w:t>
            </w:r>
            <w:r w:rsidR="00C14582">
              <w:br/>
              <w:t xml:space="preserve">               </w:t>
            </w:r>
            <w:r w:rsidR="00734A99">
              <w:t xml:space="preserve">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623C33" w:rsidRDefault="00032B12" w:rsidP="003D316B">
            <w:pPr>
              <w:spacing w:after="0"/>
            </w:pPr>
            <w:r>
              <w:t>Podmět a přísudek.</w:t>
            </w:r>
            <w:r>
              <w:br/>
              <w:t>Přísudek slovesný a jmenný se sponou.</w:t>
            </w:r>
            <w:r w:rsidR="00D66A53">
              <w:br/>
            </w:r>
            <w:r w:rsidR="003E3422">
              <w:t>Způsobová slovesa.</w:t>
            </w:r>
          </w:p>
          <w:p w:rsidR="005F7187" w:rsidRPr="001E47C4" w:rsidRDefault="005F7187" w:rsidP="003D316B">
            <w:pPr>
              <w:spacing w:after="0"/>
            </w:pP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EA45CD">
              <w:t xml:space="preserve">68 – </w:t>
            </w:r>
            <w:proofErr w:type="gramStart"/>
            <w:r w:rsidR="00EA45CD">
              <w:t>69</w:t>
            </w:r>
            <w:r w:rsidR="00E25881">
              <w:t xml:space="preserve"> </w:t>
            </w:r>
            <w:r w:rsidR="00EA45CD">
              <w:t xml:space="preserve"> Kamenné</w:t>
            </w:r>
            <w:proofErr w:type="gramEnd"/>
            <w:r w:rsidR="00EA45CD">
              <w:t xml:space="preserve"> aleje v </w:t>
            </w:r>
            <w:proofErr w:type="spellStart"/>
            <w:r w:rsidR="00EA45CD">
              <w:t>Carnacu</w:t>
            </w:r>
            <w:proofErr w:type="spellEnd"/>
            <w:r w:rsidR="003E3422">
              <w:br/>
              <w:t xml:space="preserve">str. </w:t>
            </w:r>
            <w:r w:rsidR="00EA45CD">
              <w:t>69 – 70</w:t>
            </w:r>
            <w:r w:rsidR="00E25881">
              <w:t xml:space="preserve"> </w:t>
            </w:r>
            <w:r w:rsidR="00EA45CD">
              <w:t xml:space="preserve"> Menhiry</w:t>
            </w:r>
            <w:r w:rsidR="00917DC8">
              <w:br/>
              <w:t xml:space="preserve"> 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 xml:space="preserve">str. </w:t>
            </w:r>
            <w:r w:rsidR="00EA45CD">
              <w:t>49 - 50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3E3422">
              <w:t xml:space="preserve"> 4 - 5</w:t>
            </w:r>
            <w:r w:rsidR="007B1282">
              <w:br/>
              <w:t xml:space="preserve">      </w:t>
            </w:r>
            <w:r w:rsidR="007B1282" w:rsidRPr="00EA45CD">
              <w:rPr>
                <w:color w:val="FF0000"/>
              </w:rPr>
              <w:t xml:space="preserve"> </w:t>
            </w:r>
            <w:r w:rsidR="00EA45CD" w:rsidRPr="00EA45CD">
              <w:rPr>
                <w:color w:val="FF0000"/>
              </w:rPr>
              <w:t xml:space="preserve">Donést si PS 2. </w:t>
            </w:r>
            <w:proofErr w:type="gramStart"/>
            <w:r w:rsidR="00EA45CD" w:rsidRPr="00EA45CD">
              <w:rPr>
                <w:color w:val="FF0000"/>
              </w:rPr>
              <w:t>díl !</w:t>
            </w:r>
            <w:proofErr w:type="gramEnd"/>
            <w:r w:rsidR="007B1282" w:rsidRPr="00EA45CD">
              <w:rPr>
                <w:color w:val="FF0000"/>
              </w:rPr>
              <w:t xml:space="preserve">  </w:t>
            </w:r>
            <w:r w:rsidR="003E3422" w:rsidRPr="00EA45CD">
              <w:rPr>
                <w:color w:val="FF0000"/>
              </w:rPr>
              <w:t xml:space="preserve">   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9E7550" w:rsidP="003A29AA">
            <w:pPr>
              <w:spacing w:after="0"/>
            </w:pP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EA45CD">
              <w:t>34</w:t>
            </w:r>
            <w:r w:rsidR="002C41F6">
              <w:br/>
              <w:t xml:space="preserve">                       str. </w:t>
            </w:r>
            <w:r w:rsidR="00EA45CD">
              <w:t>35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032B12" w:rsidP="00A87922">
            <w:pPr>
              <w:spacing w:after="0"/>
            </w:pPr>
            <w:r>
              <w:t>Opakování.</w:t>
            </w:r>
            <w:r w:rsidR="00EA45CD">
              <w:br/>
              <w:t>Člověk součást přírody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EA45CD">
              <w:t>46 - 49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147221" w:rsidP="00392F25">
            <w:r>
              <w:t>Obnovení demokracie a vznik České republiky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3E3422">
              <w:t xml:space="preserve">  28 - 29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3E3422">
              <w:t xml:space="preserve"> 26 - 27</w:t>
            </w:r>
            <w:r w:rsidR="002842CC">
              <w:br/>
            </w:r>
            <w:r w:rsidR="00E92F47">
              <w:t xml:space="preserve"> </w:t>
            </w:r>
            <w:r w:rsidR="00032B12">
              <w:t xml:space="preserve">Slovíčka str. 64 – </w:t>
            </w:r>
            <w:proofErr w:type="gramStart"/>
            <w:r w:rsidR="00032B12">
              <w:t>65     lekce</w:t>
            </w:r>
            <w:proofErr w:type="gramEnd"/>
            <w:r w:rsidR="00032B12">
              <w:t xml:space="preserve"> 3</w:t>
            </w:r>
            <w:r w:rsidR="00E92F47">
              <w:t xml:space="preserve">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C41F6" w:rsidP="0046524C">
            <w:r>
              <w:t>IN THE TOWN</w:t>
            </w:r>
            <w:r w:rsidR="003161AB">
              <w:t>.</w:t>
            </w:r>
            <w:r w:rsidR="00E918EF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3672DE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FB5A61">
              <w:rPr>
                <w:b/>
                <w:color w:val="00B0F0"/>
              </w:rPr>
              <w:br/>
            </w:r>
            <w:proofErr w:type="gramStart"/>
            <w:r w:rsidR="00336A82">
              <w:rPr>
                <w:b/>
                <w:color w:val="00B050"/>
              </w:rPr>
              <w:t xml:space="preserve">22.1. </w:t>
            </w:r>
            <w:r w:rsidR="00FB5A61" w:rsidRPr="00FB5A61">
              <w:rPr>
                <w:b/>
                <w:color w:val="00B050"/>
              </w:rPr>
              <w:t>ŠKOLNÍ</w:t>
            </w:r>
            <w:proofErr w:type="gramEnd"/>
            <w:r w:rsidR="00FB5A61" w:rsidRPr="00FB5A61">
              <w:rPr>
                <w:b/>
                <w:color w:val="00B050"/>
              </w:rPr>
              <w:t xml:space="preserve"> KOL</w:t>
            </w:r>
            <w:r w:rsidR="00336A82">
              <w:rPr>
                <w:b/>
                <w:color w:val="00B050"/>
              </w:rPr>
              <w:t xml:space="preserve">O RECITAČNÍ SOUTĚŽE </w:t>
            </w:r>
            <w:r w:rsidR="00EA45CD">
              <w:rPr>
                <w:b/>
                <w:color w:val="00B050"/>
              </w:rPr>
              <w:t xml:space="preserve"> ( 2.vyuč. hodina )</w:t>
            </w:r>
            <w:r w:rsidR="00FB5A61" w:rsidRPr="00FB5A61">
              <w:rPr>
                <w:b/>
                <w:color w:val="00B050"/>
              </w:rPr>
              <w:br/>
            </w:r>
            <w:r w:rsidR="00336A82">
              <w:rPr>
                <w:b/>
                <w:color w:val="00B050"/>
              </w:rPr>
              <w:t xml:space="preserve">          </w:t>
            </w:r>
            <w:r w:rsidR="00FB5A61" w:rsidRPr="00FB5A61">
              <w:rPr>
                <w:b/>
                <w:color w:val="00B050"/>
              </w:rPr>
              <w:t>( recitují 3 vybraní žáci třídy )</w:t>
            </w:r>
            <w:r w:rsidR="00B57E15">
              <w:rPr>
                <w:b/>
                <w:color w:val="00B050"/>
              </w:rPr>
              <w:br/>
            </w:r>
            <w:r w:rsidR="00B57E15">
              <w:rPr>
                <w:b/>
              </w:rPr>
              <w:t xml:space="preserve">24.1. Okresní kolo matematické olympiády ( vybraní </w:t>
            </w:r>
            <w:proofErr w:type="gramStart"/>
            <w:r w:rsidR="00B57E15">
              <w:rPr>
                <w:b/>
              </w:rPr>
              <w:t>žáci )</w:t>
            </w:r>
            <w:proofErr w:type="gramEnd"/>
            <w:r w:rsidR="00E602AA">
              <w:rPr>
                <w:b/>
              </w:rPr>
              <w:br/>
            </w:r>
          </w:p>
          <w:p w:rsidR="00E602AA" w:rsidRDefault="00E602AA" w:rsidP="00C41FC1">
            <w:pPr>
              <w:spacing w:after="0"/>
              <w:rPr>
                <w:b/>
              </w:rPr>
            </w:pPr>
            <w:r w:rsidRPr="00E602AA">
              <w:rPr>
                <w:b/>
                <w:color w:val="FF0000"/>
              </w:rPr>
              <w:t xml:space="preserve">Podpis rodičů pololetní klasifikace v žákovské knížce </w:t>
            </w:r>
            <w:r w:rsidR="00083783">
              <w:rPr>
                <w:b/>
                <w:color w:val="FF0000"/>
              </w:rPr>
              <w:t>na str. 24</w:t>
            </w:r>
            <w:bookmarkStart w:id="0" w:name="_GoBack"/>
            <w:bookmarkEnd w:id="0"/>
            <w:r w:rsidRPr="00E602AA">
              <w:rPr>
                <w:b/>
                <w:color w:val="FF0000"/>
              </w:rPr>
              <w:t>.</w:t>
            </w:r>
            <w:r w:rsidRPr="00E602AA">
              <w:rPr>
                <w:b/>
                <w:color w:val="FF0000"/>
              </w:rPr>
              <w:br/>
            </w:r>
            <w:r>
              <w:rPr>
                <w:b/>
              </w:rPr>
              <w:t>Dále žádám rodiče o průběžně podepisování známek v aktuálním měsíci.</w:t>
            </w:r>
          </w:p>
          <w:p w:rsidR="00B57E15" w:rsidRDefault="00B57E15" w:rsidP="00C41FC1">
            <w:pPr>
              <w:spacing w:after="0"/>
              <w:rPr>
                <w:b/>
              </w:rPr>
            </w:pPr>
          </w:p>
          <w:p w:rsidR="00B57E15" w:rsidRPr="00B57E15" w:rsidRDefault="00B57E15" w:rsidP="00C41FC1">
            <w:pPr>
              <w:spacing w:after="0"/>
              <w:rPr>
                <w:b/>
              </w:rPr>
            </w:pPr>
          </w:p>
          <w:p w:rsidR="00E602AA" w:rsidRPr="00E602AA" w:rsidRDefault="00905E96" w:rsidP="00C41FC1">
            <w:pPr>
              <w:spacing w:after="0"/>
              <w:rPr>
                <w:b/>
                <w:color w:val="00B050"/>
              </w:rPr>
            </w:pPr>
            <w:r w:rsidRPr="00FB5A61">
              <w:rPr>
                <w:b/>
                <w:color w:val="00B050"/>
              </w:rPr>
              <w:t xml:space="preserve"> </w:t>
            </w:r>
            <w:r w:rsidR="00566838">
              <w:rPr>
                <w:b/>
              </w:rPr>
              <w:t xml:space="preserve">Malé práce ze zopakovaného učiva </w:t>
            </w:r>
            <w:r w:rsidR="00E602AA">
              <w:rPr>
                <w:b/>
              </w:rPr>
              <w:br/>
              <w:t xml:space="preserve">( Už na druhé </w:t>
            </w:r>
            <w:proofErr w:type="gramStart"/>
            <w:r w:rsidR="00E602AA">
              <w:rPr>
                <w:b/>
              </w:rPr>
              <w:t>pololetí )</w:t>
            </w:r>
            <w:proofErr w:type="gramEnd"/>
            <w:r w:rsidR="00E602AA"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F8BD-5190-4C9E-B68C-41F08E8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1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0</cp:revision>
  <cp:lastPrinted>2020-05-17T10:17:00Z</cp:lastPrinted>
  <dcterms:created xsi:type="dcterms:W3CDTF">2017-11-12T08:08:00Z</dcterms:created>
  <dcterms:modified xsi:type="dcterms:W3CDTF">2024-01-20T14:57:00Z</dcterms:modified>
</cp:coreProperties>
</file>